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大观  2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4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:上海古籍出版社,2007.10 出版图书：https://www.jiaokey.com/tag/上海:上海古籍出版社,2007.10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